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Ind w:w="-743" w:type="dxa"/>
        <w:tblLook w:val="04A0" w:firstRow="1" w:lastRow="0" w:firstColumn="1" w:lastColumn="0" w:noHBand="0" w:noVBand="1"/>
      </w:tblPr>
      <w:tblGrid>
        <w:gridCol w:w="426"/>
        <w:gridCol w:w="7683"/>
        <w:gridCol w:w="67"/>
        <w:gridCol w:w="1160"/>
        <w:gridCol w:w="1337"/>
      </w:tblGrid>
      <w:tr w:rsidR="00C97CFD" w:rsidRPr="003A6976" w:rsidTr="00AC7AEB">
        <w:trPr>
          <w:trHeight w:val="360"/>
        </w:trPr>
        <w:tc>
          <w:tcPr>
            <w:tcW w:w="106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65C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99347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УНАЛЬНЕ</w:t>
            </w:r>
            <w:r w:rsidRPr="00993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НЕКОМЕРЦІЙНЕ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ПРИЄМСТВО</w:t>
            </w:r>
          </w:p>
          <w:p w:rsidR="00C97CFD" w:rsidRPr="003A6976" w:rsidRDefault="00C97CFD" w:rsidP="00AC7AEB">
            <w:pPr>
              <w:spacing w:after="0" w:line="240" w:lineRule="auto"/>
              <w:ind w:left="-533" w:hanging="533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"МІСЬКА КЛІНІЧНА ЛІКАРНЯ№13 ХМР</w:t>
            </w:r>
          </w:p>
        </w:tc>
      </w:tr>
      <w:tr w:rsidR="00C97CFD" w:rsidRPr="003A6976" w:rsidTr="00AC7AEB">
        <w:trPr>
          <w:trHeight w:val="495"/>
        </w:trPr>
        <w:tc>
          <w:tcPr>
            <w:tcW w:w="1067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CFD" w:rsidRPr="003A6976" w:rsidTr="00AC7AEB">
        <w:trPr>
          <w:trHeight w:val="1515"/>
        </w:trPr>
        <w:tc>
          <w:tcPr>
            <w:tcW w:w="1067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FD" w:rsidRPr="003A6976" w:rsidRDefault="00C97CFD" w:rsidP="009A4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ЛІК ЗАЛИШКІВ ЛІКАРСЬКИХ ЗАСОБІВ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трат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роб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риман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жавного т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юдже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з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хуно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онсорськи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та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уманітарної</w:t>
            </w:r>
            <w:proofErr w:type="spellEnd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529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моги</w:t>
            </w:r>
            <w:proofErr w:type="spellEnd"/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станом на 12.00 г. 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7264F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E62D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r w:rsidR="00331C1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Торгівельна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Од</w:t>
            </w:r>
            <w:proofErr w:type="gram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им</w:t>
            </w:r>
            <w:proofErr w:type="spellEnd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дрена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18%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л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196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3A6976" w:rsidRDefault="00A3196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1969" w:rsidRPr="00A31969" w:rsidRDefault="00A3196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969" w:rsidRPr="00A31969" w:rsidRDefault="00BB776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грі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 №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енз.200/5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CFD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C97CFD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3A6976" w:rsidRDefault="0028453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FD" w:rsidRPr="003A6976" w:rsidRDefault="00661D3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="00C97CFD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FD" w:rsidRPr="00284532" w:rsidRDefault="0052333D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зитроміц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.500мг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9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E62DA6" w:rsidP="00C97B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3A6976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ква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аз.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65% по 2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т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с сироп 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23C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9A4F89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Pr="009A4F89" w:rsidRDefault="009A4F89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ьбендазол</w:t>
            </w:r>
            <w:proofErr w:type="spellEnd"/>
            <w:r w:rsidRPr="009A4F89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 №100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бендазо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4F89" w:rsidRDefault="009A4F8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льбув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BB7767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брокс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г.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рор.заст.10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к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250мг/мл  2,0мл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трипт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439E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5/5м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39E2" w:rsidRPr="004439E2" w:rsidRDefault="004439E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оксил-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2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C923C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лодип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 5 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4F89" w:rsidRDefault="009A4F89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4532" w:rsidRDefault="00C97BB2" w:rsidP="0028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цилін</w:t>
            </w:r>
            <w:proofErr w:type="spellEnd"/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 №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оксици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вулан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-та 500/1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одарон</w:t>
            </w:r>
            <w:proofErr w:type="spellEnd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ін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25мг/мл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п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/0,5г по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нальг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% 2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7264F8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нтимігр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ресо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C923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бівір-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п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100мг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 амп.3мл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31969" w:rsidRDefault="007264F8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  <w:r w:rsidR="0052333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ит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л.20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ртифл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рем 2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скорбінова к-та 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D95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84532" w:rsidRDefault="007D29C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орва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тропін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0,1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илсаліцилов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ислота 75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17DFB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ик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5A4AF5" w:rsidRDefault="00C97BB2" w:rsidP="00E70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цет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4AF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7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ісопро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6B1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ісептол480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72E" w:rsidRPr="00E841A3" w:rsidRDefault="00AC572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  <w:r w:rsidR="00F655B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F655BA" w:rsidRDefault="00196D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8E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ара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,4млн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46B1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3A6976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нзилпені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млн 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B10" w:rsidRDefault="00846B1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6B10" w:rsidRPr="00846B10" w:rsidRDefault="00846B1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кломета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доз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E841A3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етаметазон-Клотрим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439E2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десоні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3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3B3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піва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9637A1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уфомі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0/4,5мкг/доза 120доз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61D3E" w:rsidRDefault="00DF69E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175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ропіон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л</w:t>
            </w:r>
            <w:proofErr w:type="spellEnd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зелин 49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</w:tr>
      <w:tr w:rsidR="00C97BB2" w:rsidRPr="003A6976" w:rsidTr="00AC7AEB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ітамін А 100т/200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439E2" w:rsidRDefault="004439E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4439E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Ванкомі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р. д/р-ну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0227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37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рапаміл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25%амп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F69E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а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4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лоперид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мотра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661D3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F69E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75FB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ко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60мг/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96A83" w:rsidRDefault="00C97BB2" w:rsidP="007474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ортиз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37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хлортіази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B5FC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омен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мл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та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0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6370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рин р-н 5000од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паце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люкос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40%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мг/м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,0;5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876BD0" w:rsidP="001F0C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юкоза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5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/мл 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="00467D6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рпе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 д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по</w:t>
            </w:r>
            <w:proofErr w:type="spell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тад</w:t>
            </w:r>
            <w:proofErr w:type="gramStart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</w:t>
            </w:r>
            <w:proofErr w:type="gramEnd"/>
            <w:r w:rsidR="00196DA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96DA8" w:rsidRDefault="00196DA8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флюк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імети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л /NYD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34C79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ель 5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0227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-Здоров'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мг/мл по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4% 1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0312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83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B5A4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ермаб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маз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ор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жардин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  <w:r w:rsidR="000312C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D6B31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ров я таб. 0,25мг бліст.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25% 1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клофен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,5% 3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F527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флю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цин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50мг 2мл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лор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дитячий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5740C" w:rsidRDefault="00C5740C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р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5740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фа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4%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ротав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мл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DD6B3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з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75FB5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ноксапа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5741A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3A6976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+Гідрохлортіазид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41A" w:rsidRPr="0055741A" w:rsidRDefault="0055741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741A" w:rsidRDefault="00DD6B3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5741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налап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2</w:t>
            </w:r>
            <w:r w:rsidR="0055741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031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итроміцин125/5мл</w:t>
            </w:r>
            <w:proofErr w:type="gram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с</w:t>
            </w:r>
            <w:proofErr w:type="gramEnd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сп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312C3" w:rsidRDefault="000312C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F40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тс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26BCA" w:rsidRDefault="000312C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23ED4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3A6976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утир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ED4" w:rsidRPr="00C23ED4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ED4" w:rsidRDefault="00C23ED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уфі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по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37A1" w:rsidRDefault="00876BD0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0</w:t>
            </w:r>
            <w:r w:rsidR="009637A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DB6E9F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бупроф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сорб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натр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A18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ке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прей 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-м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мг/мл 10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м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/мл 3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DB6E9F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46C1B" w:rsidRDefault="00726BCA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аліп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р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26BCA" w:rsidRDefault="00726BC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4B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3A6976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Default="002F54B3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сп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/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4B3" w:rsidRPr="002F54B3" w:rsidRDefault="002F54B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F54B3" w:rsidRPr="00284532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28453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ластат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/50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4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улг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ратропі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ля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мкг/доза 200доз(10мл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637A1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3A6976" w:rsidRDefault="009637A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лос.1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37A1" w:rsidRPr="009637A1" w:rsidRDefault="00C23ED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37A1" w:rsidRPr="009637A1" w:rsidRDefault="00C23ED4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ьц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люконат 100мг/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DB6E9F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C97BB2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вадроцеф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рведил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,12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DD6009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ес12,5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т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5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рд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еторол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C31A4" w:rsidRDefault="00175FB5" w:rsidP="00BC3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31A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13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л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йодид 6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б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Д 500мг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C23ED4" w:rsidP="001F0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отримокс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20/48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59192A" w:rsidRDefault="005919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="00C23ED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23ED4" w:rsidP="007D4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підогре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саци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03B2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оса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 №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1F0C1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тало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Д 30мг/мл 1,0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рваз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/о 12,5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серс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ктув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ироп 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аферобі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ор.назаль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 100000М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ізиноп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655BA" w:rsidRDefault="00F655B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е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оксац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мг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5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DD60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F0C1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дока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76BD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евотиро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нелі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мг/мл по 3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ркан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ратади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пе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2мг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</w:t>
            </w:r>
            <w:proofErr w:type="spellStart"/>
            <w:r w:rsidR="00C2418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пі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гн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льфат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0мг/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0мг/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82520" w:rsidRDefault="00876BD0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ц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0B2936" w:rsidP="00834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ні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5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726BCA" w:rsidP="00803B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1675A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6мг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75A6" w:rsidRPr="003A6976" w:rsidRDefault="001675A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75A6" w:rsidRDefault="00804B34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1675A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ат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% 1мл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E6D48" w:rsidRDefault="00ED7D25" w:rsidP="001E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1E6D48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з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те 20000 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аве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і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 2% 3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ене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AA43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клопр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6041F" w:rsidRDefault="00ED7D25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55</w:t>
            </w:r>
          </w:p>
        </w:tc>
      </w:tr>
      <w:tr w:rsidR="00EA2CBB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3A6976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есалам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CBB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2CBB" w:rsidRDefault="00EA2CBB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ртр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293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мг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936" w:rsidRPr="000B293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2936" w:rsidRDefault="000B2936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5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A33EC" w:rsidRDefault="00846481" w:rsidP="0096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D7D2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0B293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ронідо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69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8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400мг 2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тформ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+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лібенкла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/5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лнупіра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№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льтив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статин оральна сусп.3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0.5</w:t>
            </w:r>
            <w:r w:rsidR="00382520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82520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A6976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Нітрогліцерин трансдермальн.0.6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520" w:rsidRDefault="00382520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520" w:rsidRPr="00382520" w:rsidRDefault="0038252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ло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4м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ламп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 мл кор.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2/2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4/4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C97BB2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6/6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рд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шприцах 0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/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7D48AA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пр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льпро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дрокарбон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д/інф.40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1675A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іосульфа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ін.300мг/мл 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7D40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4627" w:rsidRDefault="00944ECB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8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0B293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трі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хлорид р-н 9мг/мл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D487C" w:rsidRDefault="001E6D4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там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мг/мл 2мл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944ECB" w:rsidP="00143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ірматрелв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итонаві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50/100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каї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З 5мг/мл 5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улома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.6мг/мл 2,0№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бівол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0000 ОМ /5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па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(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о 0,8мл у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п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зал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  <w:r w:rsidR="00643E7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; 1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9703C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9703CC" w:rsidRDefault="000B293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лмесарт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оксамі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20/50мг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ндансетр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8AA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0мг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43EDE" w:rsidRDefault="006016F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20мг 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7D40BB" w:rsidRDefault="007D40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іоф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 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40мг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23AA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перацилін+Тазобакта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4г+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ацетам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.120/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EA2CBB" w:rsidRDefault="00EA2CBB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нкреати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0 №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E0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арацетамол 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мг</w:t>
            </w:r>
            <w:r w:rsidR="00EA2CBB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9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атог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75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703CC" w:rsidRDefault="007D40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A2CBB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і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амін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інералам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іл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№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зер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арниця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,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0,5мг/мл 1,0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1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ізол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075C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ай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CD487C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944EC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д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спан сироп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46481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пам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CA4CF7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3A6976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ульм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кор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сусп. д/розпил. 0,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CF7" w:rsidRPr="00CA4CF7" w:rsidRDefault="00CA4CF7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CF7" w:rsidRPr="00CA4CF7" w:rsidRDefault="00285C4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72</w:t>
            </w:r>
            <w:r w:rsidR="00CA4CF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реш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0.4мл очні крапл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фек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6C3D70" w:rsidRDefault="00C97BB2" w:rsidP="006C3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нітид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Д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3E1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форде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85C41" w:rsidRDefault="00285C4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85C4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ополіглюк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643E71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-лактат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E1309" w:rsidRDefault="00EA2CBB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ч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200мл/4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285C4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аз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50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льбутамо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-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т,інг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усп,100мкг/д по 200д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5DE3" w:rsidP="00CD4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9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гер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Default="0023432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Сі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ре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ідратаційна</w:t>
            </w:r>
            <w:proofErr w:type="spellEnd"/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.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ільв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льфадіаз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лабіл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краплі по1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7BB2" w:rsidRPr="003E1309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іронолакт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81428" w:rsidRDefault="001A4A2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имвастат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1A4A2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фе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0мг/мл 5мл №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да-буфер р-н 2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84648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  <w:p w:rsidR="000B4D02" w:rsidRPr="00831092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успр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мг в/о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Default="006957F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F7C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йф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р-н д/ін..20мг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м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.0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4A3C18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A3C18" w:rsidRDefault="00E075C4" w:rsidP="00B865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6957F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о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раміци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нг.р-н</w:t>
            </w:r>
            <w:proofErr w:type="spellEnd"/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300мг/4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2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амотидин-Фарм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0мг д/ін.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сфомі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у 3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масу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№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укона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ф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0,2% по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8653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б.40мг №1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84648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35DE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уросем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 1% 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5D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</w:t>
            </w:r>
            <w:r w:rsidR="00FD435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B6A1E" w:rsidRDefault="003B6A1E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уц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00мг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B6A1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Хлоргексидину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0,0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ак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0B4D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8</w:t>
            </w:r>
            <w:r w:rsidR="009A1A2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Хіпо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8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аб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F7CE3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3A6976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лебр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400м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апс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7CE3" w:rsidRPr="00FF7CE3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рука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0мг/2мл №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зол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71208" w:rsidRDefault="002B533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еп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4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отакс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6C3D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азиди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р-ну 1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алекс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мг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/5мл сусп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..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9A1A2D" w:rsidRDefault="009A1A2D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у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31092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EB700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Pr="003A6976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Цеф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02" w:rsidRPr="00EB7002" w:rsidRDefault="00EB700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7002" w:rsidRDefault="00EB700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ефтриакс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р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пр. р-ну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г</w:t>
            </w:r>
            <w:r w:rsidR="0086582E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05г/0,25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анокобаламін-Дарниця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В12)р-н д/ін0,5мг/мл 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3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профлоксаци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100мл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97CA6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нормр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-н д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мг/мл 2мл №5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п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1" w:eastAsia="Times New Roman" w:hAnsi="Arial1" w:cs="Liberation Sans"/>
                <w:b/>
                <w:bCs/>
                <w:color w:val="000000"/>
                <w:sz w:val="28"/>
                <w:szCs w:val="28"/>
                <w:lang w:eastAsia="ru-RU"/>
              </w:rPr>
              <w:t>ВИТРАТНІ МАТЕРІАЛ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птечка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A17461" w:rsidRDefault="00C97BB2" w:rsidP="00A174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A1746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хіл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B6A1E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ов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р.р.+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дкладк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п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астичний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Бин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рл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ед.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62865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FC63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61E5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юкс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жгу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ніпуляці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акуум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Vakumed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C636C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Вата мед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гроскоп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єн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/с по 100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9E72A4" w:rsidRDefault="00FC636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ідсмоктуюч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рубк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ель для УЗ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ол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ів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B6286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орак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на мет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илет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оакар) д.4.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Дренаж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ктрод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тискач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исос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Ємніст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іологічн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и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2508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Зонд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лунк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убна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тк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D4353" w:rsidRDefault="00FD435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24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Йорш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бірок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5450C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нюля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опорт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енфлон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EB70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назальна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г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331D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87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нюля Ю-ФЛЕКС плюс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331D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ос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JS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7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спір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елато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3442B3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ич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атете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оле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латекс. 2-х ход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442B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ейон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ідклад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вид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лб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аборатор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ухоль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смарх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FF7CE3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мплект д/установ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ключ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катет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Компреси неткані різ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бінезо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5086B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9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Контейнер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об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D2C28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A18A8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д/скальпеля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Лез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рит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печно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естез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ихаль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иснев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A35B6D" w:rsidP="00E91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0</w:t>
            </w:r>
            <w:r w:rsidR="00990E9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р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C347A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"качка"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FFP-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9F1205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FFP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н/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F7CE3" w:rsidRDefault="00CD2C2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7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3B6A1E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ас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ате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а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а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мпо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180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Мензурки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б'є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075C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40CC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унштук</w:t>
            </w:r>
            <w:proofErr w:type="spellEnd"/>
            <w:r w:rsidR="00E40CC2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одноразовий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28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225E3A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забору кров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се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іхур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тетериз.центр.вен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25E3A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E91B3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б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пароскоп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зо-гастр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уоденаль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он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акінечни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лі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C256B" w:rsidRDefault="00C97BB2" w:rsidP="00CC256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Нит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 USP1(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M4)ПОЛІЕФ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чищ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куля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ртез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анітар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аке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/ет.50мкм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464F2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225E3A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лю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64F2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Планшет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Воле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CC25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отуш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м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347A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6</w:t>
            </w:r>
            <w:r w:rsidR="00464F2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ласти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ицид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40CC2" w:rsidP="00E048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дгу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.роз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C61E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10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роло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91B3C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Прокладки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і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єнічні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жіноч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B700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давжув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IV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тт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8F6614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тирад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ульсоксиметр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есп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ратор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481428" w:rsidRDefault="00BE2DE0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="008F661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глядов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61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Рукавички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те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ШВ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пиртовим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осочення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дсорбційні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E1717" w:rsidRDefault="00C97BB2" w:rsidP="00BE171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717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марлеві стер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FE2821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6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ечоприймач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л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A35B6D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  <w:r w:rsidR="00C61E55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о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редметне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кривне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іаграм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.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B332A8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1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етоскоп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тепл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кір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тиле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нтубацій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умка для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утилізації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зконтакт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рмометр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кля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322F9" w:rsidP="000A3D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ест-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смуж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д/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в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люк.в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ров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50шт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ндотрахеаль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з манжетою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D7FAA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15450C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иявлен.антиге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SARS-Cov-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видк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кардіомаркері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4814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875A7B" w:rsidRDefault="00E40CC2" w:rsidP="004814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  <w:r w:rsidR="00BE171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C97BB2" w:rsidP="00B332A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ест </w:t>
            </w:r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на гепатит</w:t>
            </w:r>
            <w:proofErr w:type="gram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В</w:t>
            </w:r>
            <w:proofErr w:type="gramEnd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32A8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таС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875A7B" w:rsidRDefault="00ED7FAA" w:rsidP="00257A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Труб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гумова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332A8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7,4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ранспорт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сумка для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тіла</w:t>
            </w:r>
            <w:proofErr w:type="spellEnd"/>
            <w:proofErr w:type="gram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FE2821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Фіксуюч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ов'язк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Халат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мед.ізоляцій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4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Целюлозн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тампон в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уло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0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Чашка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Петр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еревна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прокладка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нет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. 20*25с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Чохол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дляУЗД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-датчика з гелем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апочк</w:t>
            </w:r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ерет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905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ин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4D31DF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Щиток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захисн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5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3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,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FE282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1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4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257A6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2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0</w:t>
            </w:r>
            <w:r w:rsidR="00381887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приц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5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417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r w:rsidR="0022386C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Штативи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ізні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96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E40CC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D7FAA" w:rsidRDefault="00FE2821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,01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Спирт 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тиловий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70% 100м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E40CC2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17,57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Юлайзер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маска д/дор.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артух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дноразовий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BE171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0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ЕЗ</w:t>
            </w:r>
            <w:proofErr w:type="gramStart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3A69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СОБИ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564BA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Антисепт</w:t>
            </w:r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ик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г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елевий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00мл</w:t>
            </w:r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564BAE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22258F" w:rsidP="00BC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="00E40CC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5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клін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Перфект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2A0A11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3A6976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Актосед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Ендо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0A11" w:rsidRDefault="002A0A1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лайт</w:t>
            </w:r>
            <w:proofErr w:type="spellEnd"/>
            <w:r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C97BB2" w:rsidP="002A0A1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>інстру</w:t>
            </w:r>
            <w:proofErr w:type="spellEnd"/>
            <w:r w:rsidR="002A0A11">
              <w:rPr>
                <w:rFonts w:ascii="Arial CYR" w:eastAsia="Times New Roman" w:hAnsi="Arial CYR" w:cs="Arial CYR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БактеріоДез</w:t>
            </w:r>
            <w:proofErr w:type="spellEnd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 xml:space="preserve"> нью 1л з </w:t>
            </w:r>
            <w:proofErr w:type="spellStart"/>
            <w:r w:rsidRPr="003A6976"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  <w:t>розпилювачем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л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Засіб для оброб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иміщ.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поверхонь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C97BB2" w:rsidP="00E04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           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і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ім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2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04853" w:rsidRDefault="00974453" w:rsidP="00DE0C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кон</w:t>
            </w:r>
            <w:proofErr w:type="spellEnd"/>
            <w:r w:rsidR="002A0A11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ом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E587B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ефект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мано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УР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ксисан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спрес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CE53F2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конорм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Z</w:t>
            </w:r>
            <w:proofErr w:type="spellEnd"/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ензим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134B30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36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Б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5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E40CC2" w:rsidP="00154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</w:t>
            </w:r>
            <w:r w:rsidR="005539D6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остер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ормула -1(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рветки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№100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BC1E7E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2020A4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Переки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дн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C97BB2"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020A4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62,1</w:t>
            </w:r>
            <w:r w:rsidR="002020A4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Саніма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гран</w:t>
            </w: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5539D6" w:rsidP="001D7A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ані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ф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2A0A11" w:rsidRDefault="002A0A11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E86D69" w:rsidRDefault="00FE2821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155</w:t>
            </w:r>
          </w:p>
        </w:tc>
      </w:tr>
      <w:tr w:rsidR="005539D6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3A697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іо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Pr="005539D6" w:rsidRDefault="005539D6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9D6" w:rsidRDefault="005539D6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ересил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5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61AC2" w:rsidRDefault="00ED7FAA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Терал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протек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 xml:space="preserve"> 2л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BB2" w:rsidRDefault="005A2DA0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ФАН 1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C97BB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кт</w:t>
            </w:r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б.д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чищ.води</w:t>
            </w:r>
            <w:proofErr w:type="spellEnd"/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381887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8</w:t>
            </w:r>
            <w:r w:rsidR="00C97BB2"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00</w:t>
            </w:r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іб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 Хлор </w:t>
            </w:r>
            <w:proofErr w:type="spellStart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птима</w:t>
            </w:r>
            <w:proofErr w:type="spellEnd"/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1кг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673A34" w:rsidRDefault="00E40CC2" w:rsidP="00D60A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k-UA" w:eastAsia="ru-RU"/>
              </w:rPr>
              <w:t>29</w:t>
            </w:r>
            <w:bookmarkStart w:id="0" w:name="_GoBack"/>
            <w:bookmarkEnd w:id="0"/>
          </w:p>
        </w:tc>
      </w:tr>
      <w:tr w:rsidR="00C97BB2" w:rsidRPr="003A6976" w:rsidTr="00AC7AEB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BB2" w:rsidRPr="003A6976" w:rsidRDefault="00C97BB2" w:rsidP="00D60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A697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97CFD" w:rsidRPr="003A6976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C97CFD" w:rsidRDefault="00C97CFD" w:rsidP="00C9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:rsidR="00944671" w:rsidRDefault="00944671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Default="008A1744">
      <w:pPr>
        <w:rPr>
          <w:lang w:val="uk-UA"/>
        </w:rPr>
      </w:pPr>
    </w:p>
    <w:p w:rsidR="008A1744" w:rsidRPr="006D4EE0" w:rsidRDefault="008A1744">
      <w:pPr>
        <w:rPr>
          <w:lang w:val="uk-UA"/>
        </w:rPr>
      </w:pPr>
    </w:p>
    <w:sectPr w:rsidR="008A1744" w:rsidRPr="006D4EE0" w:rsidSect="00B12D29">
      <w:pgSz w:w="12240" w:h="15840"/>
      <w:pgMar w:top="1134" w:right="850" w:bottom="1134" w:left="1701" w:header="72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78" w:rsidRDefault="00FE0178" w:rsidP="00B12D29">
      <w:pPr>
        <w:spacing w:after="0" w:line="240" w:lineRule="auto"/>
      </w:pPr>
      <w:r>
        <w:separator/>
      </w:r>
    </w:p>
  </w:endnote>
  <w:endnote w:type="continuationSeparator" w:id="0">
    <w:p w:rsidR="00FE0178" w:rsidRDefault="00FE0178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78" w:rsidRDefault="00FE0178" w:rsidP="00B12D29">
      <w:pPr>
        <w:spacing w:after="0" w:line="240" w:lineRule="auto"/>
      </w:pPr>
      <w:r>
        <w:separator/>
      </w:r>
    </w:p>
  </w:footnote>
  <w:footnote w:type="continuationSeparator" w:id="0">
    <w:p w:rsidR="00FE0178" w:rsidRDefault="00FE0178" w:rsidP="00B12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71"/>
    <w:rsid w:val="0000019C"/>
    <w:rsid w:val="00001186"/>
    <w:rsid w:val="00003F68"/>
    <w:rsid w:val="00007947"/>
    <w:rsid w:val="00007F9A"/>
    <w:rsid w:val="00030E79"/>
    <w:rsid w:val="000312C3"/>
    <w:rsid w:val="00034C79"/>
    <w:rsid w:val="00036C5F"/>
    <w:rsid w:val="00037384"/>
    <w:rsid w:val="000627F2"/>
    <w:rsid w:val="000862A1"/>
    <w:rsid w:val="0009604D"/>
    <w:rsid w:val="00097C41"/>
    <w:rsid w:val="000A3487"/>
    <w:rsid w:val="000A3D43"/>
    <w:rsid w:val="000B2936"/>
    <w:rsid w:val="000B4D02"/>
    <w:rsid w:val="000D1911"/>
    <w:rsid w:val="000D599B"/>
    <w:rsid w:val="000D5FA5"/>
    <w:rsid w:val="000D7363"/>
    <w:rsid w:val="000E3572"/>
    <w:rsid w:val="000F245A"/>
    <w:rsid w:val="00117A5C"/>
    <w:rsid w:val="00133BEF"/>
    <w:rsid w:val="00134B30"/>
    <w:rsid w:val="00143EDE"/>
    <w:rsid w:val="00150CB9"/>
    <w:rsid w:val="0015450C"/>
    <w:rsid w:val="001675A6"/>
    <w:rsid w:val="00173B9A"/>
    <w:rsid w:val="00175FB5"/>
    <w:rsid w:val="0019426B"/>
    <w:rsid w:val="00196DA8"/>
    <w:rsid w:val="001A4A26"/>
    <w:rsid w:val="001A53F5"/>
    <w:rsid w:val="001B0AB9"/>
    <w:rsid w:val="001C00A5"/>
    <w:rsid w:val="001C3CE6"/>
    <w:rsid w:val="001D3243"/>
    <w:rsid w:val="001D6243"/>
    <w:rsid w:val="001D689A"/>
    <w:rsid w:val="001D7A1F"/>
    <w:rsid w:val="001E6D48"/>
    <w:rsid w:val="001F0C16"/>
    <w:rsid w:val="002020A4"/>
    <w:rsid w:val="0022258F"/>
    <w:rsid w:val="0022386C"/>
    <w:rsid w:val="00225E3A"/>
    <w:rsid w:val="002324EA"/>
    <w:rsid w:val="0023432A"/>
    <w:rsid w:val="00245749"/>
    <w:rsid w:val="0025086B"/>
    <w:rsid w:val="00257A67"/>
    <w:rsid w:val="00266339"/>
    <w:rsid w:val="00284532"/>
    <w:rsid w:val="00285C41"/>
    <w:rsid w:val="00285FE3"/>
    <w:rsid w:val="0029521C"/>
    <w:rsid w:val="002A0A11"/>
    <w:rsid w:val="002A4FC0"/>
    <w:rsid w:val="002B5334"/>
    <w:rsid w:val="002B5FC8"/>
    <w:rsid w:val="002B62FE"/>
    <w:rsid w:val="002B659F"/>
    <w:rsid w:val="002E507F"/>
    <w:rsid w:val="002F54B3"/>
    <w:rsid w:val="003065D0"/>
    <w:rsid w:val="00307015"/>
    <w:rsid w:val="00310EE5"/>
    <w:rsid w:val="00313240"/>
    <w:rsid w:val="00314077"/>
    <w:rsid w:val="00323AD8"/>
    <w:rsid w:val="00331B72"/>
    <w:rsid w:val="00331C15"/>
    <w:rsid w:val="00337D2F"/>
    <w:rsid w:val="00341C48"/>
    <w:rsid w:val="00341FC1"/>
    <w:rsid w:val="003442B3"/>
    <w:rsid w:val="003524ED"/>
    <w:rsid w:val="00355283"/>
    <w:rsid w:val="00361AC2"/>
    <w:rsid w:val="00363708"/>
    <w:rsid w:val="00371E76"/>
    <w:rsid w:val="00381887"/>
    <w:rsid w:val="00382520"/>
    <w:rsid w:val="00386BF6"/>
    <w:rsid w:val="003909C3"/>
    <w:rsid w:val="0039381D"/>
    <w:rsid w:val="00394448"/>
    <w:rsid w:val="003A6976"/>
    <w:rsid w:val="003B3736"/>
    <w:rsid w:val="003B6A1E"/>
    <w:rsid w:val="003C4AFC"/>
    <w:rsid w:val="003D3186"/>
    <w:rsid w:val="003D3A22"/>
    <w:rsid w:val="003E1309"/>
    <w:rsid w:val="003F4020"/>
    <w:rsid w:val="003F5BA9"/>
    <w:rsid w:val="004001CD"/>
    <w:rsid w:val="0041794D"/>
    <w:rsid w:val="00417C09"/>
    <w:rsid w:val="00421405"/>
    <w:rsid w:val="004247D2"/>
    <w:rsid w:val="004250F5"/>
    <w:rsid w:val="00430F2B"/>
    <w:rsid w:val="00437884"/>
    <w:rsid w:val="004439E2"/>
    <w:rsid w:val="00461341"/>
    <w:rsid w:val="00464F24"/>
    <w:rsid w:val="00467D63"/>
    <w:rsid w:val="00481428"/>
    <w:rsid w:val="004816FE"/>
    <w:rsid w:val="00494D55"/>
    <w:rsid w:val="004A3C18"/>
    <w:rsid w:val="004C144E"/>
    <w:rsid w:val="004D31DF"/>
    <w:rsid w:val="004D347A"/>
    <w:rsid w:val="004E2DDF"/>
    <w:rsid w:val="004E726B"/>
    <w:rsid w:val="004F355E"/>
    <w:rsid w:val="004F4540"/>
    <w:rsid w:val="004F5DE2"/>
    <w:rsid w:val="0052333D"/>
    <w:rsid w:val="00524D34"/>
    <w:rsid w:val="0052658C"/>
    <w:rsid w:val="00537D96"/>
    <w:rsid w:val="00543EEF"/>
    <w:rsid w:val="00545A26"/>
    <w:rsid w:val="00546C1B"/>
    <w:rsid w:val="00552A00"/>
    <w:rsid w:val="005539D6"/>
    <w:rsid w:val="0055741A"/>
    <w:rsid w:val="00564BAE"/>
    <w:rsid w:val="00566A50"/>
    <w:rsid w:val="00567445"/>
    <w:rsid w:val="00571208"/>
    <w:rsid w:val="00575041"/>
    <w:rsid w:val="00577ABE"/>
    <w:rsid w:val="00581F1B"/>
    <w:rsid w:val="00586173"/>
    <w:rsid w:val="00590198"/>
    <w:rsid w:val="0059192A"/>
    <w:rsid w:val="00597CA6"/>
    <w:rsid w:val="005A2BD8"/>
    <w:rsid w:val="005A2DA0"/>
    <w:rsid w:val="005A33EC"/>
    <w:rsid w:val="005A4AF5"/>
    <w:rsid w:val="005C3E30"/>
    <w:rsid w:val="005C70EB"/>
    <w:rsid w:val="005D2C91"/>
    <w:rsid w:val="005D5A1B"/>
    <w:rsid w:val="005E09C2"/>
    <w:rsid w:val="005E1277"/>
    <w:rsid w:val="005E6FA9"/>
    <w:rsid w:val="006016F8"/>
    <w:rsid w:val="0062142C"/>
    <w:rsid w:val="00631106"/>
    <w:rsid w:val="00643E71"/>
    <w:rsid w:val="00657BBA"/>
    <w:rsid w:val="00661D3E"/>
    <w:rsid w:val="006709AF"/>
    <w:rsid w:val="00670E77"/>
    <w:rsid w:val="00673A34"/>
    <w:rsid w:val="00691E33"/>
    <w:rsid w:val="006957F3"/>
    <w:rsid w:val="006A6B95"/>
    <w:rsid w:val="006A7035"/>
    <w:rsid w:val="006C3D70"/>
    <w:rsid w:val="006C55FB"/>
    <w:rsid w:val="006D14C4"/>
    <w:rsid w:val="006D4698"/>
    <w:rsid w:val="006D4EE0"/>
    <w:rsid w:val="006D5499"/>
    <w:rsid w:val="006D6A50"/>
    <w:rsid w:val="006E587B"/>
    <w:rsid w:val="006F21FF"/>
    <w:rsid w:val="006F2C97"/>
    <w:rsid w:val="00700341"/>
    <w:rsid w:val="00702278"/>
    <w:rsid w:val="00703807"/>
    <w:rsid w:val="00707DA1"/>
    <w:rsid w:val="007264F8"/>
    <w:rsid w:val="00726BCA"/>
    <w:rsid w:val="00731366"/>
    <w:rsid w:val="007426FB"/>
    <w:rsid w:val="00744B84"/>
    <w:rsid w:val="007474C5"/>
    <w:rsid w:val="007522B1"/>
    <w:rsid w:val="00755831"/>
    <w:rsid w:val="00764C97"/>
    <w:rsid w:val="00770EFC"/>
    <w:rsid w:val="00777967"/>
    <w:rsid w:val="007A0089"/>
    <w:rsid w:val="007A14A0"/>
    <w:rsid w:val="007C7130"/>
    <w:rsid w:val="007D29C6"/>
    <w:rsid w:val="007D40BB"/>
    <w:rsid w:val="007D48AA"/>
    <w:rsid w:val="007D5B72"/>
    <w:rsid w:val="007E4A89"/>
    <w:rsid w:val="007F388A"/>
    <w:rsid w:val="007F482D"/>
    <w:rsid w:val="00803B26"/>
    <w:rsid w:val="00804B34"/>
    <w:rsid w:val="00810E87"/>
    <w:rsid w:val="00820E6F"/>
    <w:rsid w:val="00821329"/>
    <w:rsid w:val="00823AAB"/>
    <w:rsid w:val="00823FBD"/>
    <w:rsid w:val="00827781"/>
    <w:rsid w:val="00831092"/>
    <w:rsid w:val="00834627"/>
    <w:rsid w:val="008357A5"/>
    <w:rsid w:val="00841165"/>
    <w:rsid w:val="00846481"/>
    <w:rsid w:val="00846B10"/>
    <w:rsid w:val="00861036"/>
    <w:rsid w:val="00862CAD"/>
    <w:rsid w:val="0086582E"/>
    <w:rsid w:val="0087002C"/>
    <w:rsid w:val="008713F2"/>
    <w:rsid w:val="008729FD"/>
    <w:rsid w:val="008745C9"/>
    <w:rsid w:val="00875A7B"/>
    <w:rsid w:val="00876BD0"/>
    <w:rsid w:val="00876F8F"/>
    <w:rsid w:val="00892245"/>
    <w:rsid w:val="008A1744"/>
    <w:rsid w:val="008A18A8"/>
    <w:rsid w:val="008A4892"/>
    <w:rsid w:val="008A5371"/>
    <w:rsid w:val="008B6249"/>
    <w:rsid w:val="008E1381"/>
    <w:rsid w:val="008F2F78"/>
    <w:rsid w:val="008F3147"/>
    <w:rsid w:val="008F6614"/>
    <w:rsid w:val="00903C0E"/>
    <w:rsid w:val="00903CCB"/>
    <w:rsid w:val="009057E7"/>
    <w:rsid w:val="00911701"/>
    <w:rsid w:val="00915E7C"/>
    <w:rsid w:val="0092079F"/>
    <w:rsid w:val="00920BC6"/>
    <w:rsid w:val="009249BC"/>
    <w:rsid w:val="00935BEC"/>
    <w:rsid w:val="00941123"/>
    <w:rsid w:val="00944671"/>
    <w:rsid w:val="00944ECB"/>
    <w:rsid w:val="00954FB4"/>
    <w:rsid w:val="0096041F"/>
    <w:rsid w:val="009611DC"/>
    <w:rsid w:val="009637A1"/>
    <w:rsid w:val="009703CC"/>
    <w:rsid w:val="00974453"/>
    <w:rsid w:val="00975DF7"/>
    <w:rsid w:val="0097647B"/>
    <w:rsid w:val="00981407"/>
    <w:rsid w:val="00990E97"/>
    <w:rsid w:val="00993474"/>
    <w:rsid w:val="009A1A2D"/>
    <w:rsid w:val="009A4F89"/>
    <w:rsid w:val="009B5A44"/>
    <w:rsid w:val="009B6CDF"/>
    <w:rsid w:val="009C380E"/>
    <w:rsid w:val="009D615E"/>
    <w:rsid w:val="009E5A99"/>
    <w:rsid w:val="009E67D8"/>
    <w:rsid w:val="009E72A4"/>
    <w:rsid w:val="009E7533"/>
    <w:rsid w:val="009F1205"/>
    <w:rsid w:val="009F6C0B"/>
    <w:rsid w:val="00A17461"/>
    <w:rsid w:val="00A27217"/>
    <w:rsid w:val="00A27839"/>
    <w:rsid w:val="00A31969"/>
    <w:rsid w:val="00A335F7"/>
    <w:rsid w:val="00A35B6D"/>
    <w:rsid w:val="00A37748"/>
    <w:rsid w:val="00A40DB9"/>
    <w:rsid w:val="00A5105D"/>
    <w:rsid w:val="00A52C45"/>
    <w:rsid w:val="00A6119A"/>
    <w:rsid w:val="00A65921"/>
    <w:rsid w:val="00AA2A01"/>
    <w:rsid w:val="00AA43A0"/>
    <w:rsid w:val="00AC572E"/>
    <w:rsid w:val="00AC7AEB"/>
    <w:rsid w:val="00AD7070"/>
    <w:rsid w:val="00AF13B6"/>
    <w:rsid w:val="00B12D29"/>
    <w:rsid w:val="00B16F26"/>
    <w:rsid w:val="00B17DFB"/>
    <w:rsid w:val="00B332A8"/>
    <w:rsid w:val="00B5654E"/>
    <w:rsid w:val="00B62865"/>
    <w:rsid w:val="00B71497"/>
    <w:rsid w:val="00B72BD4"/>
    <w:rsid w:val="00B8104D"/>
    <w:rsid w:val="00B86536"/>
    <w:rsid w:val="00BB015B"/>
    <w:rsid w:val="00BB121F"/>
    <w:rsid w:val="00BB7767"/>
    <w:rsid w:val="00BC1E7E"/>
    <w:rsid w:val="00BC31A4"/>
    <w:rsid w:val="00BC64D5"/>
    <w:rsid w:val="00BC7B56"/>
    <w:rsid w:val="00BD019E"/>
    <w:rsid w:val="00BE1717"/>
    <w:rsid w:val="00BE18EC"/>
    <w:rsid w:val="00BE2421"/>
    <w:rsid w:val="00BE2DE0"/>
    <w:rsid w:val="00C07123"/>
    <w:rsid w:val="00C17DA1"/>
    <w:rsid w:val="00C23ED4"/>
    <w:rsid w:val="00C2418A"/>
    <w:rsid w:val="00C24D2E"/>
    <w:rsid w:val="00C315F3"/>
    <w:rsid w:val="00C31BFE"/>
    <w:rsid w:val="00C322F9"/>
    <w:rsid w:val="00C347AC"/>
    <w:rsid w:val="00C34A31"/>
    <w:rsid w:val="00C35DE3"/>
    <w:rsid w:val="00C46EE8"/>
    <w:rsid w:val="00C5740C"/>
    <w:rsid w:val="00C61E55"/>
    <w:rsid w:val="00C66550"/>
    <w:rsid w:val="00C6665C"/>
    <w:rsid w:val="00C743E8"/>
    <w:rsid w:val="00C923C9"/>
    <w:rsid w:val="00C94E25"/>
    <w:rsid w:val="00C96A83"/>
    <w:rsid w:val="00C97BB2"/>
    <w:rsid w:val="00C97CFD"/>
    <w:rsid w:val="00CA05A2"/>
    <w:rsid w:val="00CA1843"/>
    <w:rsid w:val="00CA4CF7"/>
    <w:rsid w:val="00CC256B"/>
    <w:rsid w:val="00CC404B"/>
    <w:rsid w:val="00CC61D5"/>
    <w:rsid w:val="00CD2C28"/>
    <w:rsid w:val="00CD487C"/>
    <w:rsid w:val="00CE056A"/>
    <w:rsid w:val="00CE3320"/>
    <w:rsid w:val="00CE37AA"/>
    <w:rsid w:val="00CE53F2"/>
    <w:rsid w:val="00CF356C"/>
    <w:rsid w:val="00CF4CA7"/>
    <w:rsid w:val="00D00946"/>
    <w:rsid w:val="00D0167E"/>
    <w:rsid w:val="00D11433"/>
    <w:rsid w:val="00D322B8"/>
    <w:rsid w:val="00D46B74"/>
    <w:rsid w:val="00D47DE4"/>
    <w:rsid w:val="00D51942"/>
    <w:rsid w:val="00D57D2C"/>
    <w:rsid w:val="00D60A39"/>
    <w:rsid w:val="00D60B6C"/>
    <w:rsid w:val="00D60FA5"/>
    <w:rsid w:val="00D670E4"/>
    <w:rsid w:val="00D83DDA"/>
    <w:rsid w:val="00D91F37"/>
    <w:rsid w:val="00D95A2D"/>
    <w:rsid w:val="00DA2879"/>
    <w:rsid w:val="00DA324B"/>
    <w:rsid w:val="00DB6E9F"/>
    <w:rsid w:val="00DC2565"/>
    <w:rsid w:val="00DC30DD"/>
    <w:rsid w:val="00DD44F9"/>
    <w:rsid w:val="00DD6009"/>
    <w:rsid w:val="00DD6B31"/>
    <w:rsid w:val="00DD77B7"/>
    <w:rsid w:val="00DE0C3C"/>
    <w:rsid w:val="00DF529A"/>
    <w:rsid w:val="00DF69E1"/>
    <w:rsid w:val="00E04853"/>
    <w:rsid w:val="00E066C4"/>
    <w:rsid w:val="00E075C4"/>
    <w:rsid w:val="00E30056"/>
    <w:rsid w:val="00E331D3"/>
    <w:rsid w:val="00E40CC2"/>
    <w:rsid w:val="00E42429"/>
    <w:rsid w:val="00E42E82"/>
    <w:rsid w:val="00E44E75"/>
    <w:rsid w:val="00E47F69"/>
    <w:rsid w:val="00E51761"/>
    <w:rsid w:val="00E6105F"/>
    <w:rsid w:val="00E62DA6"/>
    <w:rsid w:val="00E64826"/>
    <w:rsid w:val="00E70CDB"/>
    <w:rsid w:val="00E7142F"/>
    <w:rsid w:val="00E71DDA"/>
    <w:rsid w:val="00E841A3"/>
    <w:rsid w:val="00E85922"/>
    <w:rsid w:val="00E86D69"/>
    <w:rsid w:val="00E86FCA"/>
    <w:rsid w:val="00E87D40"/>
    <w:rsid w:val="00E91B3C"/>
    <w:rsid w:val="00EA2CBB"/>
    <w:rsid w:val="00EB7002"/>
    <w:rsid w:val="00ED006A"/>
    <w:rsid w:val="00ED2594"/>
    <w:rsid w:val="00ED7D25"/>
    <w:rsid w:val="00ED7FAA"/>
    <w:rsid w:val="00EF3CA3"/>
    <w:rsid w:val="00F06B3F"/>
    <w:rsid w:val="00F21EF5"/>
    <w:rsid w:val="00F36D2F"/>
    <w:rsid w:val="00F527C8"/>
    <w:rsid w:val="00F60D19"/>
    <w:rsid w:val="00F60D99"/>
    <w:rsid w:val="00F63ED5"/>
    <w:rsid w:val="00F655BA"/>
    <w:rsid w:val="00F671BF"/>
    <w:rsid w:val="00F7611D"/>
    <w:rsid w:val="00F8663F"/>
    <w:rsid w:val="00FA2A40"/>
    <w:rsid w:val="00FC5054"/>
    <w:rsid w:val="00FC636C"/>
    <w:rsid w:val="00FC6765"/>
    <w:rsid w:val="00FD2A32"/>
    <w:rsid w:val="00FD4353"/>
    <w:rsid w:val="00FE0178"/>
    <w:rsid w:val="00FE2821"/>
    <w:rsid w:val="00FE5D8C"/>
    <w:rsid w:val="00FF3DB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B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D29"/>
  </w:style>
  <w:style w:type="paragraph" w:styleId="a8">
    <w:name w:val="footer"/>
    <w:basedOn w:val="a"/>
    <w:link w:val="a9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D29"/>
  </w:style>
  <w:style w:type="character" w:styleId="aa">
    <w:name w:val="Hyperlink"/>
    <w:basedOn w:val="a0"/>
    <w:uiPriority w:val="99"/>
    <w:semiHidden/>
    <w:unhideWhenUsed/>
    <w:rsid w:val="003A697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A6976"/>
    <w:rPr>
      <w:color w:val="800080"/>
      <w:u w:val="single"/>
    </w:rPr>
  </w:style>
  <w:style w:type="paragraph" w:customStyle="1" w:styleId="xl85">
    <w:name w:val="xl85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8">
    <w:name w:val="xl88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0">
    <w:name w:val="xl90"/>
    <w:basedOn w:val="a"/>
    <w:rsid w:val="003A69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3">
    <w:name w:val="xl93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rsid w:val="003A69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72B5-3B87-4DF2-814D-7E11750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3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33</cp:revision>
  <cp:lastPrinted>2024-11-20T12:37:00Z</cp:lastPrinted>
  <dcterms:created xsi:type="dcterms:W3CDTF">2024-09-23T11:31:00Z</dcterms:created>
  <dcterms:modified xsi:type="dcterms:W3CDTF">2026-02-16T11:36:00Z</dcterms:modified>
</cp:coreProperties>
</file>